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0</w:t>
      </w:r>
      <w:r w:rsidR="00A24ED5">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53B2-EF70-4FD2-ADB9-6035ED1F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